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66657" w:rsidRDefault="00E66657" w:rsidP="00AA7ED1">
      <w:pPr>
        <w:ind w:right="-1"/>
      </w:pPr>
    </w:p>
    <w:p w:rsidR="00F10352" w:rsidRDefault="00F1035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5409E">
        <w:t>9</w:t>
      </w:r>
      <w:r w:rsidR="00160527">
        <w:t>6</w:t>
      </w:r>
      <w:r w:rsidR="00E4639D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6A3CC8">
        <w:t>1</w:t>
      </w:r>
      <w:r w:rsidR="00D5409E">
        <w:t>4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E4639D" w:rsidP="00AA7ED1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ndeki futbol sahası tesislerinin yenilenmesine </w:t>
      </w:r>
      <w:r w:rsidR="00B30A30" w:rsidRPr="00F937C8">
        <w:t>ilişkin</w:t>
      </w:r>
      <w:r w:rsidR="00B30A30">
        <w:t xml:space="preserve"> </w:t>
      </w:r>
      <w:r>
        <w:t>Kent Estetiği</w:t>
      </w:r>
      <w:r w:rsidR="00E66657">
        <w:t xml:space="preserve"> </w:t>
      </w:r>
      <w:r w:rsidR="00A574C9" w:rsidRPr="007F325F">
        <w:t>Komisyonu</w:t>
      </w:r>
      <w:r w:rsidR="00005846">
        <w:t xml:space="preserve">nun </w:t>
      </w:r>
      <w:r w:rsidR="00E66657">
        <w:t>30</w:t>
      </w:r>
      <w:r w:rsidR="00005846">
        <w:t>.</w:t>
      </w:r>
      <w:r w:rsidR="00C05E96">
        <w:t>0</w:t>
      </w:r>
      <w:r w:rsidR="00E66657">
        <w:t>5</w:t>
      </w:r>
      <w:r w:rsidR="00B52587">
        <w:t>.2025</w:t>
      </w:r>
      <w:r w:rsidR="00EC582E" w:rsidRPr="00E35A5A">
        <w:t xml:space="preserve"> tarihli ve </w:t>
      </w:r>
      <w:r w:rsidR="00E66657">
        <w:t>0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</w:t>
      </w:r>
      <w:r w:rsidR="00D5409E">
        <w:t>4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B5EC8">
      <w:pPr>
        <w:pStyle w:val="msobodytextindent"/>
        <w:tabs>
          <w:tab w:val="left" w:pos="9355"/>
        </w:tabs>
        <w:ind w:firstLine="709"/>
      </w:pPr>
      <w:r w:rsidRPr="00E35A5A">
        <w:t>Konu üzerinde yapılan görüşmelerde</w:t>
      </w:r>
      <w:r w:rsidR="00B634FB">
        <w:t xml:space="preserve">; </w:t>
      </w:r>
      <w:r w:rsidR="00E4639D">
        <w:t xml:space="preserve">Mülkiyeti </w:t>
      </w:r>
      <w:proofErr w:type="spellStart"/>
      <w:r w:rsidR="00E4639D">
        <w:t>Kahramankazan</w:t>
      </w:r>
      <w:proofErr w:type="spellEnd"/>
      <w:r w:rsidR="00E4639D">
        <w:t xml:space="preserve"> Belediyesine ait şehir futbol sahasının, saha ve tesislerinin bakım ve onarımlarının Büyükşehir Belediyesi ile </w:t>
      </w:r>
      <w:proofErr w:type="spellStart"/>
      <w:r w:rsidR="00E4639D">
        <w:t>Kahramankazan</w:t>
      </w:r>
      <w:proofErr w:type="spellEnd"/>
      <w:r w:rsidR="00E4639D">
        <w:t xml:space="preserve"> Belediyesi tarafından ortak iş birliği ile yenilenmesi</w:t>
      </w:r>
      <w:r w:rsidR="00E4639D">
        <w:t>ne</w:t>
      </w:r>
      <w:r w:rsidR="00E4639D">
        <w:t xml:space="preserve"> </w:t>
      </w:r>
      <w:r w:rsidRPr="00896330">
        <w:t xml:space="preserve">ilişkin </w:t>
      </w:r>
      <w:r w:rsidR="00E4639D">
        <w:t>Kent Estetiği</w:t>
      </w:r>
      <w:r w:rsidR="00E66657">
        <w:t xml:space="preserve"> </w:t>
      </w:r>
      <w:bookmarkStart w:id="0" w:name="_GoBack"/>
      <w:bookmarkEnd w:id="0"/>
      <w:r w:rsidR="00E66657">
        <w:t>Komi</w:t>
      </w:r>
      <w:r w:rsidRPr="00896330">
        <w:t xml:space="preserve">syonu </w:t>
      </w:r>
      <w:r w:rsidR="00E66657">
        <w:t>Raporu o</w:t>
      </w:r>
      <w:r w:rsidRPr="00896330">
        <w:t>ylanarak</w:t>
      </w:r>
      <w:r w:rsidR="00FC0BF0" w:rsidRPr="00896330">
        <w:t xml:space="preserve"> </w:t>
      </w:r>
      <w:r w:rsidRPr="00896330">
        <w:t>oy</w:t>
      </w:r>
      <w:r w:rsidR="00E6665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5409E" w:rsidTr="005D664C">
        <w:trPr>
          <w:trHeight w:val="594"/>
          <w:jc w:val="center"/>
        </w:trPr>
        <w:tc>
          <w:tcPr>
            <w:tcW w:w="3400" w:type="dxa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sectPr w:rsidR="00D5409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527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1BB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4A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A31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4FB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96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09E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C8"/>
    <w:rsid w:val="00DC0B28"/>
    <w:rsid w:val="00DC1F5B"/>
    <w:rsid w:val="00DC419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39D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657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52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537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99E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C05E9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5020-6729-43D9-83DA-2CC52656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6T08:05:00Z</cp:lastPrinted>
  <dcterms:created xsi:type="dcterms:W3CDTF">2025-06-16T08:25:00Z</dcterms:created>
  <dcterms:modified xsi:type="dcterms:W3CDTF">2025-06-16T08:25:00Z</dcterms:modified>
</cp:coreProperties>
</file>